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C550" w14:textId="77777777" w:rsidR="00E124F0" w:rsidRPr="00DC7BE7" w:rsidRDefault="00155F27" w:rsidP="00155F27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 w:rsidRPr="00DC7BE7">
        <w:rPr>
          <w:rFonts w:asciiTheme="minorEastAsia" w:hAnsiTheme="minorEastAsia" w:cs="Arial"/>
          <w:b/>
          <w:sz w:val="44"/>
          <w:lang w:eastAsia="ko-KR"/>
        </w:rPr>
        <w:t>입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사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지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원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서</w:t>
      </w:r>
    </w:p>
    <w:p w14:paraId="3A447DB5" w14:textId="77777777" w:rsidR="006844E8" w:rsidRPr="00D142D6" w:rsidRDefault="006844E8" w:rsidP="006844E8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14:paraId="709754F4" w14:textId="77777777" w:rsidR="00155F27" w:rsidRPr="00F44364" w:rsidRDefault="0055180B" w:rsidP="00155F27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>분야 (Position</w:t>
      </w:r>
      <w:r>
        <w:rPr>
          <w:rFonts w:asciiTheme="minorEastAsia" w:hAnsiTheme="minorEastAsia" w:cs="Arial" w:hint="eastAsia"/>
          <w:b/>
          <w:szCs w:val="20"/>
          <w:lang w:eastAsia="ko-KR"/>
        </w:rPr>
        <w:t xml:space="preserve"> appl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>ied for</w:t>
      </w:r>
      <w:r w:rsidR="00155F27"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) : </w:t>
      </w:r>
    </w:p>
    <w:p w14:paraId="78A30A6D" w14:textId="77777777" w:rsidR="00155F27" w:rsidRPr="00D142D6" w:rsidRDefault="00155F27" w:rsidP="00DC7BE7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7"/>
        <w:gridCol w:w="283"/>
        <w:gridCol w:w="1531"/>
        <w:gridCol w:w="459"/>
        <w:gridCol w:w="1181"/>
        <w:gridCol w:w="236"/>
        <w:gridCol w:w="1783"/>
        <w:gridCol w:w="1843"/>
        <w:gridCol w:w="1702"/>
      </w:tblGrid>
      <w:tr w:rsidR="00A42ACF" w14:paraId="0DED1A87" w14:textId="77777777" w:rsidTr="00157091">
        <w:trPr>
          <w:trHeight w:val="317"/>
        </w:trPr>
        <w:tc>
          <w:tcPr>
            <w:tcW w:w="1757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21D3E61E" w14:textId="77777777"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FE3BD" w14:textId="77777777" w:rsidR="00A42ACF" w:rsidRDefault="00A42ACF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0B782" w14:textId="77777777"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CB4A4" w14:textId="77777777" w:rsidR="00A42ACF" w:rsidRDefault="00A42ACF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36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ADD2F" w14:textId="77777777" w:rsidR="00A42ACF" w:rsidRDefault="00A42ACF" w:rsidP="00BD2F03">
            <w:pP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4133E" w14:textId="77777777" w:rsidR="00A42ACF" w:rsidRPr="00A42ACF" w:rsidRDefault="00A42ACF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1DA2E9B9" w14:textId="77777777" w:rsidR="00A42ACF" w:rsidRDefault="00A42ACF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442B29" w14:paraId="48B777A0" w14:textId="77777777" w:rsidTr="00157091">
        <w:trPr>
          <w:trHeight w:val="387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5C1F68FC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B7160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943F2" w14:textId="77777777"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06D1C" w14:textId="77777777" w:rsidR="00442B29" w:rsidRPr="00A42ACF" w:rsidRDefault="00442B29" w:rsidP="00442B29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적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6AEFA" w14:textId="77777777" w:rsidR="00442B29" w:rsidRDefault="00442B29" w:rsidP="00BD2F0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38491" w14:textId="77777777" w:rsidR="00442B29" w:rsidRPr="00A42ACF" w:rsidRDefault="00442B29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1E9156B1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4AA1766C" w14:textId="77777777" w:rsidTr="00157091">
        <w:trPr>
          <w:trHeight w:val="364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41751F39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BAF57" w14:textId="77777777" w:rsidR="00442B29" w:rsidRDefault="00442B29" w:rsidP="006844E8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703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26A15" w14:textId="77777777" w:rsidR="00442B29" w:rsidRPr="00A42ACF" w:rsidRDefault="0055180B" w:rsidP="0055180B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466C7A6D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73DCB403" w14:textId="77777777" w:rsidTr="00157091">
        <w:trPr>
          <w:trHeight w:val="383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14:paraId="2F48EA5F" w14:textId="77777777"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연락처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40FE3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234FC" w14:textId="77777777"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75FE5" w14:textId="77777777" w:rsidR="00442B29" w:rsidRDefault="00442B29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69E72" w14:textId="77777777" w:rsidR="00442B29" w:rsidRDefault="00442B29" w:rsidP="00706FD3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96C7C" w14:textId="77777777" w:rsidR="00442B29" w:rsidRPr="00A42ACF" w:rsidRDefault="00442B29" w:rsidP="00155F27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61938831" w14:textId="77777777" w:rsidR="00442B29" w:rsidRDefault="00442B29" w:rsidP="00155F27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442B29" w14:paraId="186E1AB4" w14:textId="77777777" w:rsidTr="00157091">
        <w:trPr>
          <w:trHeight w:val="281"/>
        </w:trPr>
        <w:tc>
          <w:tcPr>
            <w:tcW w:w="1757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14:paraId="74F2D830" w14:textId="77777777" w:rsidR="00442B29" w:rsidRDefault="00442B29" w:rsidP="00155F27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보훈대상여부</w:t>
            </w:r>
          </w:p>
        </w:tc>
        <w:tc>
          <w:tcPr>
            <w:tcW w:w="1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CA871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bookmarkEnd w:id="0"/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6CC65" w14:textId="77777777" w:rsidR="00442B29" w:rsidRPr="00DC7BE7" w:rsidRDefault="00442B29" w:rsidP="00803960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장애대상여부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C1442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21274" w14:textId="77777777" w:rsidR="00442B29" w:rsidRPr="00DC7BE7" w:rsidRDefault="00442B29" w:rsidP="00C5600F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병역사항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46FAA3E3" w14:textId="77777777" w:rsidR="00442B29" w:rsidRPr="00442B29" w:rsidRDefault="00C5600F" w:rsidP="00C560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442B29" w14:paraId="38FDA53F" w14:textId="77777777" w:rsidTr="00157091">
        <w:trPr>
          <w:trHeight w:val="199"/>
        </w:trPr>
        <w:tc>
          <w:tcPr>
            <w:tcW w:w="10775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14:paraId="530319B2" w14:textId="77777777" w:rsidR="00442B29" w:rsidRPr="00E61390" w:rsidRDefault="00442B29" w:rsidP="00E61390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* 보훈 및 장애는 관련법에 의거하여 채용 시 우대</w:t>
            </w:r>
          </w:p>
        </w:tc>
      </w:tr>
    </w:tbl>
    <w:p w14:paraId="75B924B8" w14:textId="77777777" w:rsidR="00975CFC" w:rsidRPr="00D142D6" w:rsidRDefault="00975CFC" w:rsidP="00C6087A">
      <w:pPr>
        <w:spacing w:line="120" w:lineRule="auto"/>
        <w:rPr>
          <w:sz w:val="12"/>
          <w:lang w:eastAsia="ko-KR"/>
        </w:rPr>
      </w:pPr>
    </w:p>
    <w:p w14:paraId="5AC2A7F2" w14:textId="77777777" w:rsidR="00886BC8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경력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및</w:t>
      </w:r>
      <w:r w:rsidRPr="00975CFC">
        <w:rPr>
          <w:rFonts w:hint="eastAsia"/>
          <w:b/>
          <w:lang w:eastAsia="ko-KR"/>
        </w:rPr>
        <w:t xml:space="preserve"> </w:t>
      </w:r>
      <w:r w:rsidRPr="00975CFC">
        <w:rPr>
          <w:rFonts w:hint="eastAsia"/>
          <w:b/>
          <w:lang w:eastAsia="ko-KR"/>
        </w:rPr>
        <w:t>경험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349"/>
        <w:gridCol w:w="2157"/>
        <w:gridCol w:w="3080"/>
      </w:tblGrid>
      <w:tr w:rsidR="00886BC8" w14:paraId="345E3925" w14:textId="77777777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14:paraId="78B1C78D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14:paraId="574167DA" w14:textId="77777777" w:rsidR="00886BC8" w:rsidRPr="00F44364" w:rsidRDefault="006844E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근무처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14:paraId="033A0B50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직</w:t>
            </w:r>
            <w:r w:rsidR="006844E8">
              <w:rPr>
                <w:rFonts w:asciiTheme="minorEastAsia" w:hAnsiTheme="minorEastAsia" w:hint="eastAsia"/>
                <w:b/>
                <w:sz w:val="20"/>
                <w:lang w:eastAsia="ko-KR"/>
              </w:rPr>
              <w:t>위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14:paraId="64D0ABDD" w14:textId="77777777" w:rsidR="00886BC8" w:rsidRPr="00F44364" w:rsidRDefault="00886BC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담당직무</w:t>
            </w:r>
          </w:p>
        </w:tc>
      </w:tr>
      <w:tr w:rsidR="00886BC8" w14:paraId="216FCB70" w14:textId="77777777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1DC31497" w14:textId="5D955350" w:rsidR="00886BC8" w:rsidRPr="006844E8" w:rsidRDefault="005B7076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5B7076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1</w:t>
            </w:r>
            <w:r w:rsidRPr="005B7076"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900-00-00 ~ 1900-00-00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5FF997A8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53BE7B8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66352F98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886BC8" w14:paraId="47D435B3" w14:textId="77777777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C4CC5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A0D8A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663728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ED312" w14:textId="77777777" w:rsidR="00886BC8" w:rsidRPr="006844E8" w:rsidRDefault="00886BC8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331CFDE7" w14:textId="77777777"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7A4553A4" w14:textId="77777777" w:rsidR="00975CFC" w:rsidRPr="00975CFC" w:rsidRDefault="00C6087A" w:rsidP="00975CFC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hAnsiTheme="minorEastAsia" w:hint="eastAsia"/>
          <w:b/>
          <w:szCs w:val="20"/>
          <w:lang w:eastAsia="ko-KR"/>
        </w:rPr>
        <w:t>외국어 및 자격증</w:t>
      </w:r>
    </w:p>
    <w:tbl>
      <w:tblPr>
        <w:tblStyle w:val="a6"/>
        <w:tblW w:w="10837" w:type="dxa"/>
        <w:tblInd w:w="-318" w:type="dxa"/>
        <w:tblLook w:val="04A0" w:firstRow="1" w:lastRow="0" w:firstColumn="1" w:lastColumn="0" w:noHBand="0" w:noVBand="1"/>
      </w:tblPr>
      <w:tblGrid>
        <w:gridCol w:w="1844"/>
        <w:gridCol w:w="3685"/>
        <w:gridCol w:w="426"/>
        <w:gridCol w:w="2614"/>
        <w:gridCol w:w="2268"/>
      </w:tblGrid>
      <w:tr w:rsidR="00975CFC" w14:paraId="3B729788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0A6BAC8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언어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27585C68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DDBBC8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6C798B65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0DE5942F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취득일자</w:t>
            </w:r>
          </w:p>
        </w:tc>
      </w:tr>
      <w:tr w:rsidR="00975CFC" w14:paraId="52078343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362C08AF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255F7F7" w14:textId="77777777" w:rsidR="00975CFC" w:rsidRPr="007D10C8" w:rsidRDefault="007D10C8" w:rsidP="007D10C8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16A921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4B632E21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36ED8B58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975CFC" w14:paraId="41430908" w14:textId="77777777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438872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AD62E7F" w14:textId="77777777" w:rsidR="00975CFC" w:rsidRDefault="007D10C8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C270A3" w14:textId="77777777" w:rsidR="00975CFC" w:rsidRDefault="00975CFC" w:rsidP="00975CFC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680764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4F04990" w14:textId="77777777" w:rsidR="00975CFC" w:rsidRDefault="00975CFC" w:rsidP="00975CFC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14:paraId="43BE4B27" w14:textId="77777777" w:rsidR="00975CFC" w:rsidRPr="00D142D6" w:rsidRDefault="00975CFC" w:rsidP="00C6087A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7655E970" w14:textId="77777777" w:rsidR="0055180B" w:rsidRPr="00975CFC" w:rsidRDefault="0055180B" w:rsidP="00975CFC">
      <w:pPr>
        <w:pStyle w:val="a7"/>
        <w:numPr>
          <w:ilvl w:val="0"/>
          <w:numId w:val="10"/>
        </w:numPr>
        <w:ind w:leftChars="0" w:left="403" w:hanging="403"/>
        <w:rPr>
          <w:b/>
          <w:lang w:eastAsia="ko-KR"/>
        </w:rPr>
      </w:pPr>
      <w:r w:rsidRPr="00975CFC">
        <w:rPr>
          <w:rFonts w:hint="eastAsia"/>
          <w:b/>
          <w:lang w:eastAsia="ko-KR"/>
        </w:rPr>
        <w:t>학력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306"/>
        <w:gridCol w:w="2268"/>
        <w:gridCol w:w="1417"/>
        <w:gridCol w:w="1843"/>
      </w:tblGrid>
      <w:tr w:rsidR="0055180B" w14:paraId="5384395C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</w:tcPr>
          <w:p w14:paraId="58E95876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</w:tcPr>
          <w:p w14:paraId="0AF37A91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8" w:space="0" w:color="008787"/>
            </w:tcBorders>
          </w:tcPr>
          <w:p w14:paraId="39B1BC08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</w:p>
        </w:tc>
        <w:tc>
          <w:tcPr>
            <w:tcW w:w="1417" w:type="dxa"/>
            <w:tcBorders>
              <w:top w:val="single" w:sz="8" w:space="0" w:color="008787"/>
              <w:bottom w:val="single" w:sz="8" w:space="0" w:color="008787"/>
            </w:tcBorders>
          </w:tcPr>
          <w:p w14:paraId="728750F3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  <w:tcBorders>
              <w:top w:val="single" w:sz="8" w:space="0" w:color="008787"/>
              <w:bottom w:val="single" w:sz="8" w:space="0" w:color="008787"/>
            </w:tcBorders>
          </w:tcPr>
          <w:p w14:paraId="4C397682" w14:textId="77777777" w:rsidR="0055180B" w:rsidRPr="00F44364" w:rsidRDefault="0055180B" w:rsidP="0055180B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</w:p>
        </w:tc>
      </w:tr>
      <w:tr w:rsidR="0061395A" w14:paraId="33DDE1E2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129959FD" w14:textId="77777777" w:rsidR="0061395A" w:rsidRPr="00803960" w:rsidRDefault="0061395A" w:rsidP="0061395A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yyyy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201DF10A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고등학교)</w:t>
            </w:r>
          </w:p>
        </w:tc>
        <w:tc>
          <w:tcPr>
            <w:tcW w:w="226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37B4D3F7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2F348193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C5BABE3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14:paraId="642E4C46" w14:textId="77777777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2F5A57" w14:textId="77777777"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yyyy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A9A122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대학교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9773E8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469453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B51688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14:paraId="6FB84A69" w14:textId="77777777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3116B5" w14:textId="77777777" w:rsidR="0061395A" w:rsidRPr="00803960" w:rsidRDefault="0061395A" w:rsidP="0055180B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yyyy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411290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(대학교 </w:t>
            </w:r>
            <w:r w:rsidRPr="00803960"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–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 xml:space="preserve"> 석사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/박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722555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0F1402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F5A4E" w14:textId="77777777" w:rsidR="0061395A" w:rsidRPr="00F44364" w:rsidRDefault="0061395A" w:rsidP="0055180B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0C0B8373" w14:textId="77777777" w:rsidR="0055180B" w:rsidRPr="00D142D6" w:rsidRDefault="0055180B" w:rsidP="006844E8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0774"/>
      </w:tblGrid>
      <w:tr w:rsidR="00DC7BE7" w14:paraId="1B841702" w14:textId="77777777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14:paraId="30BE9C6F" w14:textId="77777777" w:rsidR="00DC7BE7" w:rsidRPr="00F5181A" w:rsidRDefault="00DC7BE7" w:rsidP="00F5181A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5181A">
              <w:rPr>
                <w:rFonts w:asciiTheme="minorEastAsia" w:hAnsiTheme="minorEastAsia" w:hint="eastAsia"/>
                <w:b/>
                <w:szCs w:val="20"/>
                <w:lang w:eastAsia="ko-KR"/>
              </w:rPr>
              <w:t>기타</w:t>
            </w:r>
            <w:r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C6087A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교육 및 학습, 단체활동, 창의적 성과 등</w:t>
            </w:r>
            <w:r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C7BE7" w14:paraId="26985EE4" w14:textId="77777777" w:rsidTr="007832F4">
        <w:trPr>
          <w:trHeight w:val="3872"/>
        </w:trPr>
        <w:tc>
          <w:tcPr>
            <w:tcW w:w="10774" w:type="dxa"/>
            <w:tcBorders>
              <w:top w:val="single" w:sz="8" w:space="0" w:color="008787"/>
            </w:tcBorders>
          </w:tcPr>
          <w:p w14:paraId="3573628C" w14:textId="77777777" w:rsidR="00DC7BE7" w:rsidRPr="00401F82" w:rsidRDefault="00DC7BE7" w:rsidP="00155F2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3E7D15FD" w14:textId="77777777" w:rsidR="00DC7BE7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 w:rsidRPr="006844E8">
        <w:rPr>
          <w:rFonts w:asciiTheme="minorEastAsia" w:hAnsiTheme="minorEastAsia" w:cs="Arial" w:hint="eastAsia"/>
          <w:b/>
          <w:sz w:val="44"/>
          <w:szCs w:val="52"/>
        </w:rPr>
        <w:lastRenderedPageBreak/>
        <w:t>자 기 소 개 서</w:t>
      </w:r>
    </w:p>
    <w:p w14:paraId="5FC1577C" w14:textId="77777777" w:rsidR="00401F82" w:rsidRPr="00A87201" w:rsidRDefault="00401F82" w:rsidP="006844E8">
      <w:pPr>
        <w:jc w:val="center"/>
        <w:rPr>
          <w:rFonts w:asciiTheme="minorEastAsia" w:hAnsiTheme="minorEastAsia" w:cs="Arial"/>
          <w:b/>
          <w:sz w:val="12"/>
          <w:szCs w:val="5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6087A" w14:paraId="789F30F9" w14:textId="77777777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17462251" w14:textId="77777777" w:rsidR="00401F82" w:rsidRPr="00F5181A" w:rsidRDefault="009C21CB" w:rsidP="00401F82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 대한 지식 및 정보</w:t>
            </w:r>
          </w:p>
        </w:tc>
      </w:tr>
      <w:tr w:rsidR="00F5181A" w14:paraId="7F8BE735" w14:textId="77777777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14:paraId="0E26BF77" w14:textId="77777777" w:rsidR="00F5181A" w:rsidRPr="00914537" w:rsidRDefault="00F5181A" w:rsidP="00F5181A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14:paraId="543F6DB2" w14:textId="77777777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3531D830" w14:textId="77777777" w:rsidR="00401F82" w:rsidRPr="007C3288" w:rsidRDefault="009C21CB" w:rsidP="009C21CB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지멘스헬시니어스</w:t>
            </w:r>
            <w:r w:rsidR="00401F82" w:rsidRPr="00401F82">
              <w:rPr>
                <w:rFonts w:asciiTheme="minorEastAsia" w:hAnsiTheme="minorEastAsia" w:cs="Arial"/>
                <w:b/>
                <w:sz w:val="20"/>
                <w:lang w:eastAsia="ko-KR"/>
              </w:rPr>
              <w:t>㈜</w:t>
            </w:r>
            <w:r w:rsidR="00401F82" w:rsidRPr="00401F82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에서 이루고 싶은 포부 및 목표</w:t>
            </w:r>
          </w:p>
        </w:tc>
      </w:tr>
      <w:tr w:rsidR="007C3288" w14:paraId="255FEA1C" w14:textId="77777777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14:paraId="206031B7" w14:textId="77777777" w:rsidR="007C3288" w:rsidRPr="00914537" w:rsidRDefault="007C3288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C6087A" w14:paraId="356DC265" w14:textId="77777777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6BA50996" w14:textId="77777777" w:rsidR="00401F82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lastRenderedPageBreak/>
              <w:t>새로운 것을 시도하거나, 기존의 것을 바꾸려고 본인이 노력한 점</w:t>
            </w:r>
          </w:p>
        </w:tc>
      </w:tr>
      <w:tr w:rsidR="007C3288" w14:paraId="513E3D91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4EC75CC1" w14:textId="77777777" w:rsidR="008612B9" w:rsidRPr="00914537" w:rsidRDefault="008612B9" w:rsidP="008612B9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8612B9" w14:paraId="58390681" w14:textId="77777777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5BCCBB44" w14:textId="77777777" w:rsidR="008612B9" w:rsidRPr="008612B9" w:rsidRDefault="008612B9" w:rsidP="008612B9">
            <w:pPr>
              <w:pStyle w:val="a7"/>
              <w:numPr>
                <w:ilvl w:val="0"/>
                <w:numId w:val="14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기타 본인에 대해 소개하고 싶은 점</w:t>
            </w:r>
          </w:p>
        </w:tc>
      </w:tr>
      <w:tr w:rsidR="008612B9" w14:paraId="1616A919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14:paraId="1EBB64CC" w14:textId="77777777" w:rsidR="008612B9" w:rsidRPr="008612B9" w:rsidRDefault="008612B9" w:rsidP="007C328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7E61E664" w14:textId="77777777"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0CD08105" w14:textId="77777777" w:rsidR="006844E8" w:rsidRPr="006844E8" w:rsidRDefault="006844E8" w:rsidP="006844E8">
      <w:pPr>
        <w:jc w:val="center"/>
        <w:rPr>
          <w:rFonts w:asciiTheme="minorEastAsia" w:hAnsiTheme="minorEastAsia" w:cs="Arial"/>
          <w:b/>
          <w:sz w:val="44"/>
          <w:szCs w:val="52"/>
        </w:rPr>
      </w:pPr>
      <w:r w:rsidRPr="006844E8">
        <w:rPr>
          <w:rFonts w:asciiTheme="minorEastAsia" w:hAnsiTheme="minorEastAsia" w:cs="Arial"/>
          <w:b/>
          <w:sz w:val="44"/>
          <w:szCs w:val="52"/>
        </w:rPr>
        <w:lastRenderedPageBreak/>
        <w:t>경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력 기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</w:t>
      </w:r>
      <w:r w:rsidRPr="006844E8">
        <w:rPr>
          <w:rFonts w:asciiTheme="minorEastAsia" w:hAnsiTheme="minorEastAsia" w:cs="Arial"/>
          <w:b/>
          <w:sz w:val="44"/>
          <w:szCs w:val="52"/>
        </w:rPr>
        <w:t>술</w:t>
      </w:r>
      <w:r w:rsidRPr="006844E8">
        <w:rPr>
          <w:rFonts w:asciiTheme="minorEastAsia" w:hAnsiTheme="minorEastAsia" w:cs="Arial" w:hint="eastAsia"/>
          <w:b/>
          <w:sz w:val="44"/>
          <w:szCs w:val="52"/>
        </w:rPr>
        <w:t xml:space="preserve"> 서</w:t>
      </w:r>
    </w:p>
    <w:p w14:paraId="35F24581" w14:textId="77777777" w:rsidR="006844E8" w:rsidRDefault="006844E8" w:rsidP="006844E8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14:paraId="7D46A3A1" w14:textId="77777777" w:rsidTr="00A87201">
        <w:tc>
          <w:tcPr>
            <w:tcW w:w="532" w:type="dxa"/>
            <w:vAlign w:val="center"/>
          </w:tcPr>
          <w:p w14:paraId="2A61318B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14:paraId="6DB66681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 w:rsidR="00A87201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</w:p>
        </w:tc>
        <w:tc>
          <w:tcPr>
            <w:tcW w:w="300" w:type="dxa"/>
            <w:vAlign w:val="center"/>
          </w:tcPr>
          <w:p w14:paraId="098747DF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25DCE3CB" w14:textId="77777777" w:rsidR="00867EC0" w:rsidRPr="00867EC0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261BBBEA" w14:textId="77777777" w:rsidR="00867EC0" w:rsidRPr="00867EC0" w:rsidRDefault="00867EC0" w:rsidP="00867EC0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1104B955" w14:textId="77777777" w:rsidR="00867EC0" w:rsidRPr="00867EC0" w:rsidRDefault="00A87201" w:rsidP="00A8720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="00867EC0"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</w:p>
        </w:tc>
      </w:tr>
    </w:tbl>
    <w:p w14:paraId="1A0048B5" w14:textId="77777777" w:rsidR="00867EC0" w:rsidRPr="00A87201" w:rsidRDefault="00867EC0" w:rsidP="006844E8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72"/>
      </w:tblGrid>
      <w:tr w:rsidR="00B24C84" w:rsidRPr="00B24C84" w14:paraId="3BE63996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17F20CEA" w14:textId="77777777" w:rsidR="00B24C84" w:rsidRPr="00867EC0" w:rsidRDefault="00706FD3" w:rsidP="00867EC0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B24C84" w:rsidRPr="00B24C84" w14:paraId="3A282B9B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0A3BFB66" w14:textId="77777777" w:rsidR="00B24C84" w:rsidRPr="00B24C84" w:rsidRDefault="00B24C84" w:rsidP="006844E8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321DB1F3" w14:textId="77777777" w:rsidR="00B24C84" w:rsidRDefault="00B24C84" w:rsidP="006844E8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14:paraId="18ADCAD5" w14:textId="77777777" w:rsidTr="00A87201">
        <w:tc>
          <w:tcPr>
            <w:tcW w:w="532" w:type="dxa"/>
            <w:vAlign w:val="center"/>
          </w:tcPr>
          <w:p w14:paraId="38408C8C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1F5CA576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</w:p>
        </w:tc>
        <w:tc>
          <w:tcPr>
            <w:tcW w:w="300" w:type="dxa"/>
            <w:vAlign w:val="center"/>
          </w:tcPr>
          <w:p w14:paraId="40446819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1B5A64D2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75DA88AE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5BBA647C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</w:p>
        </w:tc>
      </w:tr>
    </w:tbl>
    <w:p w14:paraId="5E4B026D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67EC0" w:rsidRPr="00B24C84" w14:paraId="34859787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7EA90083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14:paraId="64FF88FB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0412EC4A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3A36E491" w14:textId="77777777"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A87201" w:rsidRPr="00867EC0" w14:paraId="4163EF9D" w14:textId="77777777" w:rsidTr="00A87201">
        <w:tc>
          <w:tcPr>
            <w:tcW w:w="532" w:type="dxa"/>
            <w:vAlign w:val="center"/>
          </w:tcPr>
          <w:p w14:paraId="66EB7148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7165B27E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( 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기간</w:t>
            </w:r>
          </w:p>
        </w:tc>
        <w:tc>
          <w:tcPr>
            <w:tcW w:w="300" w:type="dxa"/>
            <w:vAlign w:val="center"/>
          </w:tcPr>
          <w:p w14:paraId="657D75B8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191A0E0E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근무처</w:t>
            </w:r>
          </w:p>
        </w:tc>
        <w:tc>
          <w:tcPr>
            <w:tcW w:w="300" w:type="dxa"/>
            <w:vAlign w:val="center"/>
          </w:tcPr>
          <w:p w14:paraId="1799EC61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070E0F0C" w14:textId="77777777" w:rsidR="00A87201" w:rsidRPr="00867EC0" w:rsidRDefault="00A87201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직위</w:t>
            </w: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 xml:space="preserve"> )</w:t>
            </w:r>
          </w:p>
        </w:tc>
      </w:tr>
    </w:tbl>
    <w:p w14:paraId="31EC32FA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67EC0" w:rsidRPr="00B24C84" w14:paraId="5368B10F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4D6C6B99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주요업무</w:t>
            </w:r>
          </w:p>
        </w:tc>
      </w:tr>
      <w:tr w:rsidR="00867EC0" w:rsidRPr="00B24C84" w14:paraId="077FB026" w14:textId="77777777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725D7C8A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48955894" w14:textId="77777777" w:rsidR="00A87201" w:rsidRDefault="00A87201" w:rsidP="006844E8">
      <w:pPr>
        <w:rPr>
          <w:rFonts w:ascii="새굴림" w:eastAsia="새굴림" w:hAnsi="새굴림" w:cs="Arial"/>
          <w:lang w:eastAsia="ko-KR"/>
        </w:rPr>
      </w:pPr>
    </w:p>
    <w:p w14:paraId="2473F724" w14:textId="77777777" w:rsidR="006844E8" w:rsidRPr="00706FD3" w:rsidRDefault="006844E8" w:rsidP="006844E8">
      <w:pPr>
        <w:pStyle w:val="a8"/>
        <w:framePr w:hSpace="142" w:wrap="around" w:vAnchor="text" w:hAnchor="margin" w:y="62"/>
        <w:rPr>
          <w:rFonts w:asciiTheme="minorEastAsia" w:eastAsiaTheme="minorEastAsia" w:hAnsiTheme="minorEastAsia" w:cs="Arial"/>
        </w:rPr>
      </w:pPr>
      <w:r w:rsidRPr="00706FD3">
        <w:rPr>
          <w:rFonts w:asciiTheme="minorEastAsia" w:eastAsiaTheme="minorEastAsia" w:hAnsiTheme="minorEastAsia" w:cs="Arial"/>
        </w:rPr>
        <w:t>본 원서에 기입된 사항은 사실과 다름이 없음을 서약 합니다.</w:t>
      </w:r>
    </w:p>
    <w:p w14:paraId="0FDCDD99" w14:textId="77777777" w:rsidR="006844E8" w:rsidRPr="006705A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272DEEEE" w14:textId="77777777" w:rsidR="006844E8" w:rsidRDefault="006844E8" w:rsidP="006844E8">
      <w:pPr>
        <w:rPr>
          <w:rFonts w:ascii="새굴림" w:eastAsia="새굴림" w:hAnsi="새굴림" w:cs="Arial"/>
          <w:lang w:eastAsia="ko-KR"/>
        </w:rPr>
      </w:pPr>
    </w:p>
    <w:p w14:paraId="2833EAB7" w14:textId="77777777" w:rsidR="00797A40" w:rsidRPr="006705A8" w:rsidRDefault="00797A40" w:rsidP="006844E8">
      <w:pPr>
        <w:rPr>
          <w:rFonts w:ascii="새굴림" w:eastAsia="새굴림" w:hAnsi="새굴림" w:cs="Arial"/>
          <w:lang w:eastAsia="ko-KR"/>
        </w:rPr>
      </w:pPr>
    </w:p>
    <w:p w14:paraId="6AC0488B" w14:textId="77777777" w:rsidR="006844E8" w:rsidRPr="00706FD3" w:rsidRDefault="006844E8" w:rsidP="006844E8">
      <w:pPr>
        <w:rPr>
          <w:rFonts w:asciiTheme="minorEastAsia" w:hAnsiTheme="minorEastAsia" w:cs="Arial"/>
          <w:lang w:eastAsia="ko-KR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Pr="006705A8">
        <w:rPr>
          <w:rFonts w:ascii="새굴림" w:eastAsia="새굴림" w:hAnsi="새굴림" w:cs="Arial"/>
          <w:lang w:eastAsia="ko-KR"/>
        </w:rPr>
        <w:tab/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년  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월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</w:t>
      </w:r>
      <w:r w:rsidRPr="00706FD3">
        <w:rPr>
          <w:rFonts w:asciiTheme="minorEastAsia" w:hAnsiTheme="minorEastAsia" w:cs="Arial"/>
          <w:sz w:val="20"/>
          <w:lang w:eastAsia="ko-KR"/>
        </w:rPr>
        <w:t xml:space="preserve">     일</w:t>
      </w:r>
      <w:r w:rsidRPr="00706FD3">
        <w:rPr>
          <w:rFonts w:asciiTheme="minorEastAsia" w:hAnsiTheme="minorEastAsia" w:cs="Arial" w:hint="eastAsia"/>
          <w:sz w:val="20"/>
          <w:lang w:eastAsia="ko-KR"/>
        </w:rPr>
        <w:t xml:space="preserve">                            </w:t>
      </w:r>
      <w:r w:rsidRPr="00706FD3">
        <w:rPr>
          <w:rFonts w:asciiTheme="minorEastAsia" w:hAnsiTheme="minorEastAsia" w:cs="Arial"/>
          <w:sz w:val="20"/>
          <w:lang w:eastAsia="ko-KR"/>
        </w:rPr>
        <w:t>지 원 자                인</w:t>
      </w:r>
    </w:p>
    <w:p w14:paraId="6DABE312" w14:textId="77777777" w:rsidR="00D142D6" w:rsidRPr="00DC7BE7" w:rsidRDefault="00F41AD0" w:rsidP="00834F89">
      <w:pPr>
        <w:jc w:val="center"/>
        <w:rPr>
          <w:rFonts w:asciiTheme="minorEastAsia" w:hAnsiTheme="minorEastAsia" w:cs="Arial"/>
          <w:b/>
          <w:sz w:val="44"/>
          <w:lang w:eastAsia="ko-KR"/>
        </w:rPr>
      </w:pPr>
      <w:r>
        <w:rPr>
          <w:rFonts w:asciiTheme="minorEastAsia" w:hAnsiTheme="minorEastAsia"/>
          <w:sz w:val="18"/>
          <w:lang w:eastAsia="ko-KR"/>
        </w:rPr>
        <w:br w:type="page"/>
      </w:r>
      <w:r w:rsidR="00D142D6">
        <w:rPr>
          <w:rFonts w:asciiTheme="minorEastAsia" w:hAnsiTheme="minorEastAsia" w:cs="Arial" w:hint="eastAsia"/>
          <w:b/>
          <w:sz w:val="44"/>
          <w:lang w:eastAsia="ko-KR"/>
        </w:rPr>
        <w:lastRenderedPageBreak/>
        <w:t>Application</w:t>
      </w:r>
    </w:p>
    <w:p w14:paraId="76331CED" w14:textId="77777777" w:rsidR="00D142D6" w:rsidRPr="00D142D6" w:rsidRDefault="00D142D6" w:rsidP="00D142D6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p w14:paraId="21E9A5D0" w14:textId="77777777" w:rsidR="00D142D6" w:rsidRPr="00F44364" w:rsidRDefault="00D142D6" w:rsidP="00D142D6">
      <w:pPr>
        <w:jc w:val="both"/>
        <w:rPr>
          <w:rFonts w:asciiTheme="minorEastAsia" w:hAnsiTheme="minorEastAsia" w:cs="Arial"/>
          <w:b/>
          <w:szCs w:val="20"/>
          <w:lang w:eastAsia="ko-KR"/>
        </w:rPr>
      </w:pPr>
      <w:r>
        <w:rPr>
          <w:rFonts w:asciiTheme="minorEastAsia" w:hAnsiTheme="minorEastAsia" w:cs="Arial" w:hint="eastAsia"/>
          <w:b/>
          <w:szCs w:val="20"/>
          <w:lang w:eastAsia="ko-KR"/>
        </w:rPr>
        <w:t>지원</w:t>
      </w:r>
      <w:r w:rsidRPr="00155F27">
        <w:rPr>
          <w:rFonts w:asciiTheme="minorEastAsia" w:hAnsiTheme="minorEastAsia" w:cs="Arial" w:hint="eastAsia"/>
          <w:b/>
          <w:szCs w:val="20"/>
          <w:lang w:eastAsia="ko-KR"/>
        </w:rPr>
        <w:t>분야 (</w:t>
      </w:r>
      <w:r w:rsidR="000A088C" w:rsidRPr="00155F27">
        <w:rPr>
          <w:rFonts w:asciiTheme="minorEastAsia" w:hAnsiTheme="minorEastAsia" w:cs="Arial" w:hint="eastAsia"/>
          <w:b/>
          <w:szCs w:val="20"/>
          <w:lang w:eastAsia="ko-KR"/>
        </w:rPr>
        <w:t>Position</w:t>
      </w:r>
      <w:r w:rsidR="000A088C">
        <w:rPr>
          <w:rFonts w:asciiTheme="minorEastAsia" w:hAnsiTheme="minorEastAsia" w:cs="Arial" w:hint="eastAsia"/>
          <w:b/>
          <w:szCs w:val="20"/>
          <w:lang w:eastAsia="ko-KR"/>
        </w:rPr>
        <w:t xml:space="preserve"> applied for</w:t>
      </w:r>
      <w:r w:rsidRPr="00155F27">
        <w:rPr>
          <w:rFonts w:asciiTheme="minorEastAsia" w:hAnsiTheme="minorEastAsia" w:cs="Arial" w:hint="eastAsia"/>
          <w:b/>
          <w:szCs w:val="20"/>
          <w:lang w:eastAsia="ko-KR"/>
        </w:rPr>
        <w:t xml:space="preserve">) : </w:t>
      </w:r>
    </w:p>
    <w:p w14:paraId="1B8ADDD4" w14:textId="77777777" w:rsidR="00D142D6" w:rsidRPr="00D142D6" w:rsidRDefault="00D142D6" w:rsidP="00D142D6">
      <w:pPr>
        <w:spacing w:line="120" w:lineRule="auto"/>
        <w:jc w:val="both"/>
        <w:rPr>
          <w:rFonts w:asciiTheme="minorEastAsia" w:hAnsiTheme="minorEastAsia" w:cs="Arial"/>
          <w:b/>
          <w:sz w:val="12"/>
          <w:szCs w:val="20"/>
          <w:lang w:eastAsia="ko-KR"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1"/>
        <w:gridCol w:w="283"/>
        <w:gridCol w:w="1564"/>
        <w:gridCol w:w="426"/>
        <w:gridCol w:w="1559"/>
        <w:gridCol w:w="283"/>
        <w:gridCol w:w="1276"/>
        <w:gridCol w:w="1701"/>
        <w:gridCol w:w="1701"/>
      </w:tblGrid>
      <w:tr w:rsidR="00D142D6" w14:paraId="6C1F3583" w14:textId="77777777" w:rsidTr="00157091">
        <w:trPr>
          <w:trHeight w:val="317"/>
        </w:trPr>
        <w:tc>
          <w:tcPr>
            <w:tcW w:w="1981" w:type="dxa"/>
            <w:tcBorders>
              <w:top w:val="single" w:sz="8" w:space="0" w:color="008787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396CC982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me(Kor)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B629C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C11B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6F8C2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me(Eng)</w:t>
            </w:r>
          </w:p>
        </w:tc>
        <w:tc>
          <w:tcPr>
            <w:tcW w:w="283" w:type="dxa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1FD0C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595A5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8787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04CA9E15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D142D6" w14:paraId="399F70A2" w14:textId="77777777" w:rsidTr="00157091">
        <w:trPr>
          <w:trHeight w:val="387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0454D10A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Date of Birth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41638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534E9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BD54A" w14:textId="77777777" w:rsidR="00D142D6" w:rsidRPr="00A42ACF" w:rsidRDefault="00D142D6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F41AD0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26174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19CCB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34B9091D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14:paraId="60FA330A" w14:textId="77777777" w:rsidTr="00157091">
        <w:trPr>
          <w:trHeight w:val="364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34B0BB30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9ED16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68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95E3A" w14:textId="77777777" w:rsidR="00D142D6" w:rsidRPr="00A42ACF" w:rsidRDefault="00D142D6" w:rsidP="00D142D6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시, 구 동 까지만 기재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1C00AD04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14:paraId="07CA30E1" w14:textId="77777777" w:rsidTr="00157091">
        <w:trPr>
          <w:trHeight w:val="383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</w:tcPr>
          <w:p w14:paraId="7984F67F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16D9B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BCBB" w14:textId="77777777" w:rsidR="00D142D6" w:rsidRPr="00A42ACF" w:rsidRDefault="00D142D6" w:rsidP="00D142D6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341A6" w14:textId="77777777" w:rsidR="00D142D6" w:rsidRDefault="00D142D6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A76D8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DE18F" w14:textId="77777777" w:rsidR="00D142D6" w:rsidRPr="00A42ACF" w:rsidRDefault="00D142D6" w:rsidP="00D142D6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008787"/>
            </w:tcBorders>
          </w:tcPr>
          <w:p w14:paraId="6833016A" w14:textId="77777777" w:rsidR="00D142D6" w:rsidRDefault="00D142D6" w:rsidP="00D142D6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D142D6" w14:paraId="3D3E7DB6" w14:textId="77777777" w:rsidTr="00157091">
        <w:trPr>
          <w:trHeight w:val="281"/>
        </w:trPr>
        <w:tc>
          <w:tcPr>
            <w:tcW w:w="1981" w:type="dxa"/>
            <w:tcBorders>
              <w:top w:val="dotted" w:sz="4" w:space="0" w:color="auto"/>
              <w:left w:val="single" w:sz="8" w:space="0" w:color="008787"/>
              <w:bottom w:val="dotted" w:sz="4" w:space="0" w:color="auto"/>
              <w:right w:val="dotted" w:sz="4" w:space="0" w:color="auto"/>
            </w:tcBorders>
            <w:vAlign w:val="center"/>
          </w:tcPr>
          <w:p w14:paraId="72C1D465" w14:textId="77777777" w:rsidR="00D142D6" w:rsidRDefault="000A088C" w:rsidP="00D142D6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Veteran</w:t>
            </w: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E0A6D" w14:textId="77777777"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2A214" w14:textId="77777777" w:rsidR="00D142D6" w:rsidRPr="00DC7BE7" w:rsidRDefault="00D142D6" w:rsidP="00D142D6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 w:rsidRPr="00F41AD0">
              <w:rPr>
                <w:rFonts w:asciiTheme="minorEastAsia" w:hAnsiTheme="minorEastAsia" w:cs="Arial" w:hint="eastAsia"/>
                <w:b/>
                <w:sz w:val="18"/>
                <w:szCs w:val="20"/>
                <w:lang w:eastAsia="ko-KR"/>
              </w:rPr>
              <w:t>Handicapped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0D919" w14:textId="77777777"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54311" w14:textId="77777777" w:rsidR="00D142D6" w:rsidRPr="00DC7BE7" w:rsidRDefault="00D142D6" w:rsidP="00D142D6">
            <w:pPr>
              <w:jc w:val="center"/>
              <w:rPr>
                <w:rFonts w:asciiTheme="minorEastAsia" w:hAnsiTheme="minorEastAsia" w:cs="Arial"/>
                <w:i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Military </w:t>
            </w:r>
            <w:r w:rsidR="000A088C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Service complete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8787"/>
            </w:tcBorders>
            <w:vAlign w:val="center"/>
          </w:tcPr>
          <w:p w14:paraId="352A9262" w14:textId="77777777" w:rsidR="00D142D6" w:rsidRPr="00442B29" w:rsidRDefault="00C5600F" w:rsidP="00D142D6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eastAsia="궁서체" w:cs="Arial" w:hint="eastAsia"/>
                <w:sz w:val="20"/>
                <w:lang w:eastAsia="ko-KR"/>
              </w:rPr>
              <w:t>Yes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  <w:r>
              <w:rPr>
                <w:rFonts w:eastAsia="궁서체" w:cs="Arial" w:hint="eastAsia"/>
                <w:sz w:val="20"/>
                <w:lang w:eastAsia="ko-KR"/>
              </w:rPr>
              <w:t xml:space="preserve"> /</w:t>
            </w:r>
            <w:r w:rsidRPr="00C1508A">
              <w:rPr>
                <w:rFonts w:eastAsia="궁서체" w:cs="Arial" w:hint="eastAsia"/>
                <w:sz w:val="20"/>
              </w:rPr>
              <w:t xml:space="preserve"> </w:t>
            </w:r>
            <w:r>
              <w:rPr>
                <w:rFonts w:eastAsia="궁서체" w:cs="Arial" w:hint="eastAsia"/>
                <w:sz w:val="20"/>
                <w:lang w:eastAsia="ko-KR"/>
              </w:rPr>
              <w:t>No</w:t>
            </w:r>
            <w:r w:rsidR="00612106">
              <w:rPr>
                <w:rFonts w:eastAsia="궁서체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궁서체" w:cs="Arial"/>
                <w:sz w:val="20"/>
              </w:rPr>
              <w:instrText xml:space="preserve"> FORMCHECKBOX </w:instrText>
            </w:r>
            <w:r w:rsidR="00C5150F">
              <w:rPr>
                <w:rFonts w:eastAsia="궁서체" w:cs="Arial"/>
                <w:sz w:val="20"/>
              </w:rPr>
            </w:r>
            <w:r w:rsidR="00C5150F">
              <w:rPr>
                <w:rFonts w:eastAsia="궁서체" w:cs="Arial"/>
                <w:sz w:val="20"/>
              </w:rPr>
              <w:fldChar w:fldCharType="separate"/>
            </w:r>
            <w:r w:rsidR="00612106">
              <w:rPr>
                <w:rFonts w:eastAsia="궁서체" w:cs="Arial"/>
                <w:sz w:val="20"/>
              </w:rPr>
              <w:fldChar w:fldCharType="end"/>
            </w:r>
          </w:p>
        </w:tc>
      </w:tr>
      <w:tr w:rsidR="00D142D6" w14:paraId="695BC94D" w14:textId="77777777" w:rsidTr="00157091">
        <w:trPr>
          <w:trHeight w:val="199"/>
        </w:trPr>
        <w:tc>
          <w:tcPr>
            <w:tcW w:w="10774" w:type="dxa"/>
            <w:gridSpan w:val="9"/>
            <w:tcBorders>
              <w:top w:val="dotted" w:sz="4" w:space="0" w:color="auto"/>
              <w:left w:val="single" w:sz="8" w:space="0" w:color="008787"/>
              <w:bottom w:val="single" w:sz="8" w:space="0" w:color="008787"/>
              <w:right w:val="single" w:sz="8" w:space="0" w:color="008787"/>
            </w:tcBorders>
          </w:tcPr>
          <w:p w14:paraId="21698D3B" w14:textId="77777777" w:rsidR="00D142D6" w:rsidRPr="00E61390" w:rsidRDefault="00D142D6" w:rsidP="00D142D6">
            <w:pPr>
              <w:rPr>
                <w:rFonts w:asciiTheme="minorEastAsia" w:hAnsiTheme="minorEastAsia" w:cs="Arial"/>
                <w:i/>
                <w:sz w:val="20"/>
                <w:szCs w:val="20"/>
                <w:lang w:eastAsia="ko-KR"/>
              </w:rPr>
            </w:pPr>
            <w:r w:rsidRPr="00E61390"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 w:cs="Arial" w:hint="eastAsia"/>
                <w:i/>
                <w:sz w:val="18"/>
                <w:szCs w:val="20"/>
                <w:lang w:eastAsia="ko-KR"/>
              </w:rPr>
              <w:t>According to the Korea law, veterans and disable person will be treated for hiring</w:t>
            </w:r>
          </w:p>
        </w:tc>
      </w:tr>
    </w:tbl>
    <w:p w14:paraId="01468A02" w14:textId="77777777" w:rsidR="00D142D6" w:rsidRPr="00D142D6" w:rsidRDefault="00D142D6" w:rsidP="00D142D6">
      <w:pPr>
        <w:spacing w:line="120" w:lineRule="auto"/>
        <w:rPr>
          <w:sz w:val="12"/>
          <w:lang w:eastAsia="ko-KR"/>
        </w:rPr>
      </w:pPr>
    </w:p>
    <w:p w14:paraId="0A292BF2" w14:textId="77777777" w:rsidR="00D142D6" w:rsidRPr="00D142D6" w:rsidRDefault="000A088C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Brief </w:t>
      </w:r>
      <w:r w:rsidR="00D142D6" w:rsidRPr="00D142D6">
        <w:rPr>
          <w:rFonts w:asciiTheme="minorEastAsia" w:hAnsiTheme="minorEastAsia" w:hint="eastAsia"/>
          <w:b/>
          <w:lang w:eastAsia="ko-KR"/>
        </w:rPr>
        <w:t xml:space="preserve">Employment History / </w:t>
      </w:r>
      <w:r w:rsidR="00D142D6" w:rsidRPr="00D142D6">
        <w:rPr>
          <w:rFonts w:asciiTheme="minorEastAsia" w:hAnsiTheme="minorEastAsia"/>
          <w:b/>
          <w:lang w:eastAsia="ko-KR"/>
        </w:rPr>
        <w:t>Experience</w:t>
      </w:r>
    </w:p>
    <w:tbl>
      <w:tblPr>
        <w:tblStyle w:val="a6"/>
        <w:tblW w:w="10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349"/>
        <w:gridCol w:w="2157"/>
        <w:gridCol w:w="3080"/>
      </w:tblGrid>
      <w:tr w:rsidR="00D142D6" w14:paraId="233A1521" w14:textId="77777777" w:rsidTr="000A6FED">
        <w:trPr>
          <w:trHeight w:val="229"/>
        </w:trPr>
        <w:tc>
          <w:tcPr>
            <w:tcW w:w="3291" w:type="dxa"/>
            <w:tcBorders>
              <w:top w:val="single" w:sz="8" w:space="0" w:color="008787"/>
              <w:bottom w:val="single" w:sz="8" w:space="0" w:color="008787"/>
            </w:tcBorders>
          </w:tcPr>
          <w:p w14:paraId="6887A5C0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Period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8" w:space="0" w:color="008787"/>
            </w:tcBorders>
          </w:tcPr>
          <w:p w14:paraId="36EE9CFE" w14:textId="77777777" w:rsidR="00D142D6" w:rsidRPr="00F44364" w:rsidRDefault="00D142D6" w:rsidP="000A088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Company</w:t>
            </w:r>
            <w:r w:rsidR="000A088C"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 Name</w:t>
            </w:r>
          </w:p>
        </w:tc>
        <w:tc>
          <w:tcPr>
            <w:tcW w:w="2157" w:type="dxa"/>
            <w:tcBorders>
              <w:top w:val="single" w:sz="8" w:space="0" w:color="008787"/>
              <w:bottom w:val="single" w:sz="8" w:space="0" w:color="008787"/>
            </w:tcBorders>
          </w:tcPr>
          <w:p w14:paraId="7B097D28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Title</w:t>
            </w:r>
          </w:p>
        </w:tc>
        <w:tc>
          <w:tcPr>
            <w:tcW w:w="3080" w:type="dxa"/>
            <w:tcBorders>
              <w:top w:val="single" w:sz="8" w:space="0" w:color="008787"/>
              <w:bottom w:val="single" w:sz="8" w:space="0" w:color="008787"/>
            </w:tcBorders>
          </w:tcPr>
          <w:p w14:paraId="36137346" w14:textId="77777777" w:rsidR="00D142D6" w:rsidRPr="00F44364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/>
                <w:b/>
                <w:sz w:val="20"/>
                <w:lang w:eastAsia="ko-KR"/>
              </w:rPr>
              <w:t>Responsibilities</w:t>
            </w:r>
          </w:p>
        </w:tc>
      </w:tr>
      <w:tr w:rsidR="00D142D6" w14:paraId="3F8EC44C" w14:textId="77777777" w:rsidTr="000A6FED">
        <w:trPr>
          <w:trHeight w:val="339"/>
        </w:trPr>
        <w:tc>
          <w:tcPr>
            <w:tcW w:w="3291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6495E85" w14:textId="60EE84AA" w:rsidR="00D142D6" w:rsidRPr="006844E8" w:rsidRDefault="005B707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5B7076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1</w:t>
            </w:r>
            <w:r w:rsidRPr="005B7076"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900-00-00 ~ 1900-00-00</w:t>
            </w:r>
          </w:p>
        </w:tc>
        <w:tc>
          <w:tcPr>
            <w:tcW w:w="2349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47BBCB63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A768237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7F6E2502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D142D6" w14:paraId="17B4C964" w14:textId="77777777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D7A23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138B73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D9827B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FA25E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D142D6" w14:paraId="57D4A8FA" w14:textId="77777777" w:rsidTr="000A6FED">
        <w:trPr>
          <w:trHeight w:val="339"/>
        </w:trPr>
        <w:tc>
          <w:tcPr>
            <w:tcW w:w="32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EC19F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3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769E65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1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753EB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4B464B" w14:textId="77777777" w:rsidR="00D142D6" w:rsidRPr="006844E8" w:rsidRDefault="00D142D6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146350DF" w14:textId="77777777"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41222A84" w14:textId="77777777" w:rsidR="00D142D6" w:rsidRPr="00D142D6" w:rsidRDefault="00D142D6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sz w:val="20"/>
          <w:szCs w:val="20"/>
          <w:lang w:eastAsia="ko-KR"/>
        </w:rPr>
      </w:pPr>
      <w:r w:rsidRPr="00D142D6">
        <w:rPr>
          <w:rFonts w:asciiTheme="minorEastAsia" w:hAnsiTheme="minorEastAsia" w:hint="eastAsia"/>
          <w:b/>
          <w:szCs w:val="20"/>
          <w:lang w:eastAsia="ko-KR"/>
        </w:rPr>
        <w:t>Foreign Language and Certificate(</w:t>
      </w:r>
      <w:r w:rsidRPr="00D142D6">
        <w:rPr>
          <w:rFonts w:asciiTheme="minorEastAsia" w:hAnsiTheme="minorEastAsia"/>
          <w:b/>
          <w:szCs w:val="20"/>
          <w:lang w:eastAsia="ko-KR"/>
        </w:rPr>
        <w:t>License</w:t>
      </w:r>
      <w:r w:rsidRPr="00D142D6">
        <w:rPr>
          <w:rFonts w:asciiTheme="minorEastAsia" w:hAnsiTheme="minorEastAsia" w:hint="eastAsia"/>
          <w:b/>
          <w:szCs w:val="20"/>
          <w:lang w:eastAsia="ko-KR"/>
        </w:rPr>
        <w:t>)</w:t>
      </w:r>
    </w:p>
    <w:tbl>
      <w:tblPr>
        <w:tblStyle w:val="a6"/>
        <w:tblW w:w="10837" w:type="dxa"/>
        <w:tblInd w:w="-318" w:type="dxa"/>
        <w:tblLook w:val="04A0" w:firstRow="1" w:lastRow="0" w:firstColumn="1" w:lastColumn="0" w:noHBand="0" w:noVBand="1"/>
      </w:tblPr>
      <w:tblGrid>
        <w:gridCol w:w="1844"/>
        <w:gridCol w:w="3685"/>
        <w:gridCol w:w="426"/>
        <w:gridCol w:w="2614"/>
        <w:gridCol w:w="2268"/>
      </w:tblGrid>
      <w:tr w:rsidR="00D142D6" w14:paraId="1906D291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56C5E9EF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Language</w:t>
            </w: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01AC69D1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64314B" w14:textId="77777777"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74C3F731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Certificate</w:t>
            </w: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8" w:space="0" w:color="008787"/>
              <w:right w:val="nil"/>
            </w:tcBorders>
          </w:tcPr>
          <w:p w14:paraId="1CEF07B1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Date of Acquisition</w:t>
            </w:r>
          </w:p>
        </w:tc>
      </w:tr>
      <w:tr w:rsidR="00D142D6" w14:paraId="63ADEBF8" w14:textId="77777777" w:rsidTr="000A6FED">
        <w:tc>
          <w:tcPr>
            <w:tcW w:w="184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35C8C02B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71811400" w14:textId="77777777" w:rsidR="00D142D6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(Nativ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Highly a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E930CB" w14:textId="77777777"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3001D20F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8" w:space="0" w:color="008787"/>
              <w:left w:val="nil"/>
              <w:bottom w:val="single" w:sz="4" w:space="0" w:color="BFBFBF" w:themeColor="background1" w:themeShade="BF"/>
              <w:right w:val="nil"/>
            </w:tcBorders>
          </w:tcPr>
          <w:p w14:paraId="50E45C18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  <w:tr w:rsidR="00D142D6" w14:paraId="506F4FDC" w14:textId="77777777" w:rsidTr="000A6FED"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2426E79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94E894" w14:textId="77777777" w:rsidR="00D142D6" w:rsidRDefault="000A088C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A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dvanced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  <w:lang w:eastAsia="ko-KR"/>
              </w:rPr>
              <w:t>Intermediate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 xml:space="preserve"> </w:t>
            </w:r>
            <w:r w:rsidRPr="007D10C8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  <w:lang w:eastAsia="ko-KR"/>
              </w:rPr>
              <w:t>Beginner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AB60B1" w14:textId="77777777" w:rsidR="00D142D6" w:rsidRDefault="00D142D6" w:rsidP="00D142D6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6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A9217F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76CBA6" w14:textId="77777777" w:rsidR="00D142D6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</w:p>
        </w:tc>
      </w:tr>
    </w:tbl>
    <w:p w14:paraId="5957795F" w14:textId="77777777"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p w14:paraId="0BD8122C" w14:textId="77777777" w:rsidR="00D142D6" w:rsidRPr="00D142D6" w:rsidRDefault="00D142D6" w:rsidP="00D142D6">
      <w:pPr>
        <w:pStyle w:val="a7"/>
        <w:numPr>
          <w:ilvl w:val="0"/>
          <w:numId w:val="10"/>
        </w:numPr>
        <w:ind w:leftChars="0" w:left="403" w:hanging="403"/>
        <w:rPr>
          <w:rFonts w:asciiTheme="minorEastAsia" w:hAnsiTheme="minorEastAsia"/>
          <w:b/>
          <w:lang w:eastAsia="ko-KR"/>
        </w:rPr>
      </w:pPr>
      <w:r w:rsidRPr="00D142D6">
        <w:rPr>
          <w:rFonts w:asciiTheme="minorEastAsia" w:hAnsiTheme="minorEastAsia" w:hint="eastAsia"/>
          <w:b/>
          <w:lang w:eastAsia="ko-KR"/>
        </w:rPr>
        <w:t>Education</w:t>
      </w:r>
    </w:p>
    <w:tbl>
      <w:tblPr>
        <w:tblStyle w:val="a6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306"/>
        <w:gridCol w:w="2126"/>
        <w:gridCol w:w="1418"/>
        <w:gridCol w:w="1984"/>
      </w:tblGrid>
      <w:tr w:rsidR="00D142D6" w14:paraId="3B479217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7B3DE198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Period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10048C97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School</w:t>
            </w:r>
          </w:p>
        </w:tc>
        <w:tc>
          <w:tcPr>
            <w:tcW w:w="2126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199246D0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Major</w:t>
            </w:r>
          </w:p>
        </w:tc>
        <w:tc>
          <w:tcPr>
            <w:tcW w:w="1418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1BB357C1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Score/Grade</w:t>
            </w:r>
          </w:p>
        </w:tc>
        <w:tc>
          <w:tcPr>
            <w:tcW w:w="1984" w:type="dxa"/>
            <w:tcBorders>
              <w:top w:val="single" w:sz="8" w:space="0" w:color="008787"/>
              <w:bottom w:val="single" w:sz="8" w:space="0" w:color="008787"/>
            </w:tcBorders>
            <w:vAlign w:val="center"/>
          </w:tcPr>
          <w:p w14:paraId="4A3A57D0" w14:textId="77777777" w:rsidR="00D142D6" w:rsidRPr="00F44364" w:rsidRDefault="00D142D6" w:rsidP="00D142D6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Graduated or not</w:t>
            </w:r>
          </w:p>
        </w:tc>
      </w:tr>
      <w:tr w:rsidR="0061395A" w14:paraId="3D2D04CE" w14:textId="77777777" w:rsidTr="000A6FED">
        <w:trPr>
          <w:trHeight w:val="339"/>
        </w:trPr>
        <w:tc>
          <w:tcPr>
            <w:tcW w:w="2940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43BC59CB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yyyy / mm)</w:t>
            </w:r>
          </w:p>
        </w:tc>
        <w:tc>
          <w:tcPr>
            <w:tcW w:w="230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2BCD87A1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High school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6D8FEE3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4DB7044F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8787"/>
              <w:bottom w:val="single" w:sz="4" w:space="0" w:color="BFBFBF" w:themeColor="background1" w:themeShade="BF"/>
            </w:tcBorders>
          </w:tcPr>
          <w:p w14:paraId="012D2D3C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14:paraId="7796D1B1" w14:textId="77777777" w:rsidTr="000A6FED">
        <w:trPr>
          <w:trHeight w:val="339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1A8C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yyyy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D2548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Bachelor</w:t>
            </w:r>
            <w:r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s degree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BC0C62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33D22F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1332F6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61395A" w14:paraId="313E9DC3" w14:textId="77777777" w:rsidTr="000A6FED">
        <w:trPr>
          <w:trHeight w:val="354"/>
        </w:trPr>
        <w:tc>
          <w:tcPr>
            <w:tcW w:w="29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F77AB2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yyyy / mm)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2AE133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Master</w:t>
            </w:r>
            <w:r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s degree</w:t>
            </w:r>
            <w:r w:rsidRPr="00803960">
              <w:rPr>
                <w:rFonts w:asciiTheme="minorEastAsia" w:hAnsiTheme="minorEastAsia" w:hint="eastAsia"/>
                <w:color w:val="A6A6A6" w:themeColor="background1" w:themeShade="A6"/>
                <w:sz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0E0F9B" w14:textId="77777777" w:rsidR="0061395A" w:rsidRPr="00803960" w:rsidRDefault="0061395A" w:rsidP="00F60861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9A259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55FFAE" w14:textId="77777777" w:rsidR="0061395A" w:rsidRPr="00F44364" w:rsidRDefault="0061395A" w:rsidP="00D142D6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4A371CBA" w14:textId="77777777" w:rsidR="00D142D6" w:rsidRPr="00D142D6" w:rsidRDefault="00D142D6" w:rsidP="00D142D6">
      <w:pPr>
        <w:spacing w:line="120" w:lineRule="auto"/>
        <w:rPr>
          <w:rFonts w:asciiTheme="minorEastAsia" w:hAnsiTheme="minorEastAsia"/>
          <w:sz w:val="12"/>
          <w:lang w:eastAsia="ko-KR"/>
        </w:rPr>
      </w:pPr>
    </w:p>
    <w:tbl>
      <w:tblPr>
        <w:tblStyle w:val="a6"/>
        <w:tblW w:w="10774" w:type="dxa"/>
        <w:tblInd w:w="-318" w:type="dxa"/>
        <w:tblBorders>
          <w:top w:val="none" w:sz="0" w:space="0" w:color="auto"/>
          <w:left w:val="dotted" w:sz="4" w:space="0" w:color="009999"/>
          <w:bottom w:val="dotted" w:sz="4" w:space="0" w:color="009999"/>
          <w:right w:val="dotted" w:sz="4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0774"/>
      </w:tblGrid>
      <w:tr w:rsidR="00D142D6" w14:paraId="5F3488F5" w14:textId="77777777" w:rsidTr="00157091">
        <w:tc>
          <w:tcPr>
            <w:tcW w:w="10774" w:type="dxa"/>
            <w:tcBorders>
              <w:top w:val="nil"/>
              <w:left w:val="nil"/>
              <w:bottom w:val="single" w:sz="8" w:space="0" w:color="008787"/>
              <w:right w:val="nil"/>
            </w:tcBorders>
            <w:shd w:val="clear" w:color="auto" w:fill="auto"/>
          </w:tcPr>
          <w:p w14:paraId="3F55F213" w14:textId="77777777" w:rsidR="00D142D6" w:rsidRPr="00F5181A" w:rsidRDefault="00FD4FBE" w:rsidP="00FD4FBE">
            <w:pPr>
              <w:pStyle w:val="a7"/>
              <w:numPr>
                <w:ilvl w:val="0"/>
                <w:numId w:val="10"/>
              </w:numPr>
              <w:ind w:leftChars="0" w:hanging="403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Cs w:val="20"/>
                <w:lang w:eastAsia="ko-KR"/>
              </w:rPr>
              <w:t>O</w:t>
            </w:r>
            <w:r w:rsidR="00D142D6">
              <w:rPr>
                <w:rFonts w:asciiTheme="minorEastAsia" w:hAnsiTheme="minorEastAsia" w:hint="eastAsia"/>
                <w:b/>
                <w:szCs w:val="20"/>
                <w:lang w:eastAsia="ko-KR"/>
              </w:rPr>
              <w:t>ther</w:t>
            </w:r>
            <w:r w:rsidR="00D142D6" w:rsidRPr="00F5181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(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Training / Study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Group a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ctivities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 xml:space="preserve">, </w:t>
            </w:r>
            <w:r w:rsidR="00D142D6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Creative results and so on</w:t>
            </w:r>
            <w:r w:rsidR="00D142D6" w:rsidRPr="00F5181A">
              <w:rPr>
                <w:rFonts w:asciiTheme="minorEastAsia" w:hAnsiTheme="minorEastAsia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D142D6" w14:paraId="5D00B0EB" w14:textId="77777777" w:rsidTr="007832F4">
        <w:trPr>
          <w:trHeight w:val="3447"/>
        </w:trPr>
        <w:tc>
          <w:tcPr>
            <w:tcW w:w="10774" w:type="dxa"/>
            <w:tcBorders>
              <w:top w:val="single" w:sz="8" w:space="0" w:color="008787"/>
            </w:tcBorders>
          </w:tcPr>
          <w:p w14:paraId="7D7718D5" w14:textId="77777777" w:rsidR="00D142D6" w:rsidRPr="00401F82" w:rsidRDefault="00D142D6" w:rsidP="00D142D6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7E9005DA" w14:textId="77777777" w:rsidR="00D142D6" w:rsidRDefault="00ED3800" w:rsidP="00D142D6">
      <w:pPr>
        <w:jc w:val="center"/>
        <w:rPr>
          <w:rFonts w:asciiTheme="minorEastAsia" w:hAnsiTheme="minorEastAsia" w:cs="Arial"/>
          <w:b/>
          <w:sz w:val="44"/>
          <w:szCs w:val="52"/>
          <w:lang w:eastAsia="ko-KR"/>
        </w:rPr>
      </w:pPr>
      <w:r>
        <w:rPr>
          <w:rFonts w:asciiTheme="minorEastAsia" w:hAnsiTheme="minorEastAsia" w:cs="Arial" w:hint="eastAsia"/>
          <w:b/>
          <w:sz w:val="44"/>
          <w:szCs w:val="52"/>
          <w:lang w:eastAsia="ko-KR"/>
        </w:rPr>
        <w:lastRenderedPageBreak/>
        <w:t>Self - Introduction</w:t>
      </w:r>
    </w:p>
    <w:p w14:paraId="763D7E45" w14:textId="77777777" w:rsidR="00D142D6" w:rsidRPr="00401F82" w:rsidRDefault="00D142D6" w:rsidP="00D142D6">
      <w:pPr>
        <w:jc w:val="center"/>
        <w:rPr>
          <w:rFonts w:asciiTheme="minorEastAsia" w:hAnsiTheme="minorEastAsia" w:cs="Arial"/>
          <w:b/>
          <w:sz w:val="14"/>
          <w:szCs w:val="5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42D6" w14:paraId="23ECDE4E" w14:textId="77777777" w:rsidTr="00157091">
        <w:trPr>
          <w:trHeight w:val="335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3022037F" w14:textId="77777777" w:rsidR="00D142D6" w:rsidRPr="00ED3800" w:rsidRDefault="00ED3800" w:rsidP="00ED3800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Knowledge and information about Siemens Health</w:t>
            </w:r>
            <w:r w:rsidR="009C21CB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ineers</w:t>
            </w:r>
          </w:p>
        </w:tc>
      </w:tr>
      <w:tr w:rsidR="00D142D6" w14:paraId="494F5A16" w14:textId="77777777" w:rsidTr="008612B9">
        <w:trPr>
          <w:trHeight w:val="5669"/>
        </w:trPr>
        <w:tc>
          <w:tcPr>
            <w:tcW w:w="10170" w:type="dxa"/>
            <w:tcBorders>
              <w:top w:val="single" w:sz="8" w:space="0" w:color="008787"/>
            </w:tcBorders>
          </w:tcPr>
          <w:p w14:paraId="51190E88" w14:textId="77777777" w:rsidR="00D142D6" w:rsidRPr="00706FD3" w:rsidRDefault="00D142D6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D142D6" w14:paraId="218CA970" w14:textId="77777777" w:rsidTr="00157091">
        <w:trPr>
          <w:trHeight w:val="27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043FE04D" w14:textId="77777777" w:rsidR="00D142D6" w:rsidRPr="007C3288" w:rsidRDefault="00ED3800" w:rsidP="00ED3800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Aspiration and goal to achieve in Siemens Health</w:t>
            </w:r>
            <w:r w:rsidR="009C21CB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ineers</w:t>
            </w:r>
          </w:p>
        </w:tc>
      </w:tr>
      <w:tr w:rsidR="00D142D6" w14:paraId="214941AD" w14:textId="77777777" w:rsidTr="008612B9">
        <w:trPr>
          <w:trHeight w:val="5953"/>
        </w:trPr>
        <w:tc>
          <w:tcPr>
            <w:tcW w:w="10170" w:type="dxa"/>
            <w:tcBorders>
              <w:top w:val="single" w:sz="8" w:space="0" w:color="008787"/>
            </w:tcBorders>
          </w:tcPr>
          <w:p w14:paraId="2C4D01C2" w14:textId="77777777" w:rsidR="00D142D6" w:rsidRPr="00706FD3" w:rsidRDefault="00D142D6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  <w:tr w:rsidR="00D142D6" w14:paraId="6BE0B99F" w14:textId="77777777" w:rsidTr="00157091">
        <w:trPr>
          <w:trHeight w:val="317"/>
        </w:trPr>
        <w:tc>
          <w:tcPr>
            <w:tcW w:w="10170" w:type="dxa"/>
            <w:tcBorders>
              <w:bottom w:val="single" w:sz="8" w:space="0" w:color="008787"/>
            </w:tcBorders>
          </w:tcPr>
          <w:p w14:paraId="1269474B" w14:textId="77777777" w:rsidR="00D142D6" w:rsidRPr="007C3288" w:rsidRDefault="008612B9" w:rsidP="008612B9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lang w:eastAsia="ko-KR"/>
              </w:rPr>
            </w:pP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lastRenderedPageBreak/>
              <w:t>Please describe what you have tried new things or change</w:t>
            </w: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d</w:t>
            </w: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t xml:space="preserve"> existing ones.</w:t>
            </w:r>
          </w:p>
        </w:tc>
      </w:tr>
      <w:tr w:rsidR="00D142D6" w14:paraId="1032F158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273DFD80" w14:textId="77777777" w:rsidR="00D142D6" w:rsidRPr="008612B9" w:rsidRDefault="00D142D6" w:rsidP="00D142D6">
            <w:pPr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</w:p>
        </w:tc>
      </w:tr>
      <w:tr w:rsidR="008612B9" w14:paraId="6CEA452E" w14:textId="77777777" w:rsidTr="008612B9">
        <w:trPr>
          <w:trHeight w:val="317"/>
        </w:trPr>
        <w:tc>
          <w:tcPr>
            <w:tcW w:w="10170" w:type="dxa"/>
            <w:tcBorders>
              <w:top w:val="single" w:sz="8" w:space="0" w:color="008787"/>
              <w:bottom w:val="single" w:sz="8" w:space="0" w:color="008787"/>
            </w:tcBorders>
          </w:tcPr>
          <w:p w14:paraId="0D616848" w14:textId="77777777" w:rsidR="008612B9" w:rsidRPr="008612B9" w:rsidRDefault="008612B9" w:rsidP="008612B9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Anything not previously listed, or anything that you would like to </w:t>
            </w:r>
            <w:r w:rsidRPr="008612B9">
              <w:rPr>
                <w:rFonts w:asciiTheme="minorEastAsia" w:hAnsiTheme="minorEastAsia" w:cs="Arial"/>
                <w:b/>
                <w:sz w:val="20"/>
                <w:lang w:eastAsia="ko-KR"/>
              </w:rPr>
              <w:t>elaborate</w:t>
            </w:r>
            <w:r w:rsidRPr="008612B9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 xml:space="preserve"> on</w:t>
            </w:r>
          </w:p>
        </w:tc>
      </w:tr>
      <w:tr w:rsidR="008612B9" w14:paraId="576557B9" w14:textId="77777777" w:rsidTr="008612B9">
        <w:trPr>
          <w:trHeight w:val="6236"/>
        </w:trPr>
        <w:tc>
          <w:tcPr>
            <w:tcW w:w="10170" w:type="dxa"/>
            <w:tcBorders>
              <w:top w:val="single" w:sz="8" w:space="0" w:color="008787"/>
            </w:tcBorders>
          </w:tcPr>
          <w:p w14:paraId="726CEA4C" w14:textId="77777777" w:rsidR="008612B9" w:rsidRPr="00706FD3" w:rsidRDefault="008612B9" w:rsidP="00D142D6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65E3469F" w14:textId="77777777" w:rsidR="00D142D6" w:rsidRDefault="00D142D6" w:rsidP="00D142D6">
      <w:pPr>
        <w:rPr>
          <w:rFonts w:ascii="새굴림" w:eastAsia="새굴림" w:hAnsi="새굴림" w:cs="Arial"/>
          <w:lang w:eastAsia="ko-KR"/>
        </w:rPr>
      </w:pPr>
    </w:p>
    <w:p w14:paraId="5B19299C" w14:textId="77777777" w:rsidR="00D142D6" w:rsidRPr="006844E8" w:rsidRDefault="00ED3800" w:rsidP="00D142D6">
      <w:pPr>
        <w:jc w:val="center"/>
        <w:rPr>
          <w:rFonts w:asciiTheme="minorEastAsia" w:hAnsiTheme="minorEastAsia" w:cs="Arial"/>
          <w:b/>
          <w:sz w:val="44"/>
          <w:szCs w:val="52"/>
        </w:rPr>
      </w:pPr>
      <w:r>
        <w:rPr>
          <w:rFonts w:asciiTheme="minorEastAsia" w:hAnsiTheme="minorEastAsia" w:cs="Arial" w:hint="eastAsia"/>
          <w:b/>
          <w:sz w:val="44"/>
          <w:szCs w:val="52"/>
          <w:lang w:eastAsia="ko-KR"/>
        </w:rPr>
        <w:lastRenderedPageBreak/>
        <w:t>Career Details</w:t>
      </w:r>
    </w:p>
    <w:p w14:paraId="6F5E3C6E" w14:textId="77777777" w:rsidR="00867EC0" w:rsidRDefault="00867EC0" w:rsidP="00867EC0">
      <w:pPr>
        <w:rPr>
          <w:rFonts w:ascii="새굴림" w:eastAsia="새굴림" w:hAnsi="새굴림" w:cs="Arial"/>
          <w:sz w:val="12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14:paraId="7284EC8B" w14:textId="77777777" w:rsidTr="00A87201">
        <w:tc>
          <w:tcPr>
            <w:tcW w:w="532" w:type="dxa"/>
            <w:vAlign w:val="center"/>
          </w:tcPr>
          <w:p w14:paraId="0D414458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1.</w:t>
            </w:r>
          </w:p>
        </w:tc>
        <w:tc>
          <w:tcPr>
            <w:tcW w:w="2541" w:type="dxa"/>
            <w:vAlign w:val="center"/>
          </w:tcPr>
          <w:p w14:paraId="1BE7AB87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14:paraId="21AC1F6E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633E7A14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14:paraId="6EDE372A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5DF747A8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14:paraId="70737BA4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67EC0" w:rsidRPr="00B24C84" w14:paraId="5BADD4F5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195B3931" w14:textId="77777777" w:rsidR="00867EC0" w:rsidRPr="00867EC0" w:rsidRDefault="00867EC0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14:paraId="54181971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36CF91C6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3B94ECF3" w14:textId="77777777"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RPr="00867EC0" w14:paraId="12F16287" w14:textId="77777777" w:rsidTr="00A87201">
        <w:tc>
          <w:tcPr>
            <w:tcW w:w="532" w:type="dxa"/>
            <w:vAlign w:val="center"/>
          </w:tcPr>
          <w:p w14:paraId="5B530B81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2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1BED3CEA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14:paraId="7746A9CE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6CED4B01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14:paraId="66635946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0C64D2A3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14:paraId="515D8812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67EC0" w:rsidRPr="00B24C84" w14:paraId="24A372F5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0C39E8C5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14:paraId="52F93A11" w14:textId="77777777" w:rsidTr="00E97052">
        <w:trPr>
          <w:trHeight w:val="2648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2D7DECFC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3E3572B2" w14:textId="77777777" w:rsidR="00867EC0" w:rsidRDefault="00867EC0" w:rsidP="00867EC0">
      <w:pPr>
        <w:rPr>
          <w:rFonts w:ascii="새굴림" w:eastAsia="새굴림" w:hAnsi="새굴림" w:cs="Arial"/>
          <w:sz w:val="16"/>
          <w:lang w:eastAsia="ko-KR"/>
        </w:rPr>
      </w:pPr>
    </w:p>
    <w:tbl>
      <w:tblPr>
        <w:tblStyle w:val="a6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541"/>
        <w:gridCol w:w="300"/>
        <w:gridCol w:w="2541"/>
        <w:gridCol w:w="300"/>
        <w:gridCol w:w="2551"/>
      </w:tblGrid>
      <w:tr w:rsidR="00867EC0" w:rsidRPr="00867EC0" w14:paraId="49062C10" w14:textId="77777777" w:rsidTr="00706FD3">
        <w:tc>
          <w:tcPr>
            <w:tcW w:w="532" w:type="dxa"/>
            <w:vAlign w:val="center"/>
          </w:tcPr>
          <w:p w14:paraId="237DEC4F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3</w:t>
            </w: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.</w:t>
            </w:r>
          </w:p>
        </w:tc>
        <w:tc>
          <w:tcPr>
            <w:tcW w:w="2541" w:type="dxa"/>
            <w:vAlign w:val="center"/>
          </w:tcPr>
          <w:p w14:paraId="30DF5DC7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( Period</w:t>
            </w:r>
          </w:p>
        </w:tc>
        <w:tc>
          <w:tcPr>
            <w:tcW w:w="300" w:type="dxa"/>
            <w:vAlign w:val="center"/>
          </w:tcPr>
          <w:p w14:paraId="041D7549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41" w:type="dxa"/>
            <w:vAlign w:val="center"/>
          </w:tcPr>
          <w:p w14:paraId="79292AC3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Company name</w:t>
            </w:r>
          </w:p>
        </w:tc>
        <w:tc>
          <w:tcPr>
            <w:tcW w:w="300" w:type="dxa"/>
            <w:vAlign w:val="center"/>
          </w:tcPr>
          <w:p w14:paraId="3B5A725A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sz w:val="20"/>
                <w:lang w:eastAsia="ko-KR"/>
              </w:rPr>
              <w:t>/</w:t>
            </w:r>
          </w:p>
        </w:tc>
        <w:tc>
          <w:tcPr>
            <w:tcW w:w="2551" w:type="dxa"/>
            <w:vAlign w:val="center"/>
          </w:tcPr>
          <w:p w14:paraId="17E1B5BF" w14:textId="77777777" w:rsidR="00867EC0" w:rsidRPr="00867EC0" w:rsidRDefault="00867EC0" w:rsidP="00705E61">
            <w:pPr>
              <w:jc w:val="center"/>
              <w:rPr>
                <w:rFonts w:asciiTheme="minorEastAsia" w:hAnsiTheme="minorEastAsia" w:cs="Arial"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color w:val="A6A6A6" w:themeColor="background1" w:themeShade="A6"/>
                <w:sz w:val="20"/>
                <w:lang w:eastAsia="ko-KR"/>
              </w:rPr>
              <w:t>Position )</w:t>
            </w:r>
          </w:p>
        </w:tc>
      </w:tr>
    </w:tbl>
    <w:p w14:paraId="0CD54D30" w14:textId="77777777" w:rsidR="00867EC0" w:rsidRPr="00A87201" w:rsidRDefault="00867EC0" w:rsidP="00867EC0">
      <w:pPr>
        <w:rPr>
          <w:rFonts w:asciiTheme="minorEastAsia" w:hAnsiTheme="minorEastAsia" w:cs="Arial"/>
          <w:sz w:val="8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67EC0" w:rsidRPr="00B24C84" w14:paraId="67407868" w14:textId="77777777" w:rsidTr="00E97052">
        <w:tc>
          <w:tcPr>
            <w:tcW w:w="10170" w:type="dxa"/>
            <w:tcBorders>
              <w:top w:val="nil"/>
              <w:left w:val="nil"/>
              <w:bottom w:val="dotted" w:sz="4" w:space="0" w:color="008787"/>
              <w:right w:val="nil"/>
            </w:tcBorders>
          </w:tcPr>
          <w:p w14:paraId="6DFEE913" w14:textId="77777777" w:rsidR="00867EC0" w:rsidRPr="00867EC0" w:rsidRDefault="0061395A" w:rsidP="00705E61">
            <w:pPr>
              <w:pStyle w:val="a7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="Arial"/>
                <w:b/>
                <w:sz w:val="20"/>
                <w:lang w:eastAsia="ko-KR"/>
              </w:rPr>
            </w:pPr>
            <w:r w:rsidRPr="00867EC0">
              <w:rPr>
                <w:rFonts w:asciiTheme="minorEastAsia" w:hAnsiTheme="minorEastAsia" w:cs="Arial" w:hint="eastAsia"/>
                <w:b/>
                <w:sz w:val="20"/>
                <w:lang w:eastAsia="ko-KR"/>
              </w:rPr>
              <w:t>Responsibilities in detail</w:t>
            </w:r>
          </w:p>
        </w:tc>
      </w:tr>
      <w:tr w:rsidR="00867EC0" w:rsidRPr="00B24C84" w14:paraId="64D1EF40" w14:textId="77777777" w:rsidTr="007832F4">
        <w:trPr>
          <w:trHeight w:val="2513"/>
        </w:trPr>
        <w:tc>
          <w:tcPr>
            <w:tcW w:w="10170" w:type="dxa"/>
            <w:tcBorders>
              <w:top w:val="dotted" w:sz="4" w:space="0" w:color="008787"/>
              <w:left w:val="dotted" w:sz="4" w:space="0" w:color="008787"/>
              <w:bottom w:val="dotted" w:sz="4" w:space="0" w:color="008787"/>
              <w:right w:val="dotted" w:sz="4" w:space="0" w:color="008787"/>
            </w:tcBorders>
          </w:tcPr>
          <w:p w14:paraId="2F582D63" w14:textId="77777777" w:rsidR="00867EC0" w:rsidRPr="00B24C84" w:rsidRDefault="00867EC0" w:rsidP="00705E61">
            <w:pPr>
              <w:rPr>
                <w:rFonts w:asciiTheme="minorEastAsia" w:hAnsiTheme="minorEastAsia" w:cs="Arial"/>
                <w:sz w:val="20"/>
                <w:lang w:eastAsia="ko-KR"/>
              </w:rPr>
            </w:pPr>
          </w:p>
        </w:tc>
      </w:tr>
    </w:tbl>
    <w:p w14:paraId="64D4649B" w14:textId="77777777" w:rsidR="00D142D6" w:rsidRPr="00834F89" w:rsidRDefault="00D142D6" w:rsidP="00D142D6">
      <w:pPr>
        <w:rPr>
          <w:rFonts w:ascii="새굴림" w:eastAsia="새굴림" w:hAnsi="새굴림" w:cs="Arial"/>
          <w:sz w:val="10"/>
        </w:rPr>
      </w:pPr>
    </w:p>
    <w:p w14:paraId="43247FE6" w14:textId="77777777" w:rsidR="00ED3800" w:rsidRPr="00797A40" w:rsidRDefault="00ED3800" w:rsidP="009644C8">
      <w:pPr>
        <w:pStyle w:val="a8"/>
        <w:framePr w:hSpace="142" w:wrap="around" w:vAnchor="text" w:hAnchor="margin" w:y="62"/>
        <w:spacing w:line="180" w:lineRule="auto"/>
        <w:rPr>
          <w:rFonts w:asciiTheme="minorEastAsia" w:eastAsiaTheme="minorEastAsia" w:hAnsiTheme="minorEastAsia" w:cs="Arial"/>
          <w:sz w:val="18"/>
        </w:rPr>
      </w:pPr>
      <w:r w:rsidRPr="00797A40">
        <w:rPr>
          <w:rFonts w:asciiTheme="minorEastAsia" w:eastAsiaTheme="minorEastAsia" w:hAnsiTheme="minorEastAsia"/>
          <w:szCs w:val="22"/>
        </w:rPr>
        <w:t>I certify that the information provided in this application is true and complete to the best of my knowledge, and I understand that any inaccuracy and</w:t>
      </w:r>
      <w:r w:rsidR="00FD4FBE">
        <w:rPr>
          <w:rFonts w:asciiTheme="minorEastAsia" w:eastAsiaTheme="minorEastAsia" w:hAnsiTheme="minorEastAsia" w:hint="eastAsia"/>
          <w:szCs w:val="22"/>
        </w:rPr>
        <w:t>/or</w:t>
      </w:r>
      <w:r w:rsidRPr="00797A40">
        <w:rPr>
          <w:rFonts w:asciiTheme="minorEastAsia" w:eastAsiaTheme="minorEastAsia" w:hAnsiTheme="minorEastAsia"/>
          <w:szCs w:val="22"/>
        </w:rPr>
        <w:t xml:space="preserve"> falsification may affect my </w:t>
      </w:r>
      <w:r>
        <w:rPr>
          <w:rFonts w:asciiTheme="minorEastAsia" w:eastAsiaTheme="minorEastAsia" w:hAnsiTheme="minorEastAsia" w:hint="eastAsia"/>
          <w:szCs w:val="22"/>
        </w:rPr>
        <w:t>hiring</w:t>
      </w:r>
      <w:r w:rsidRPr="00797A40">
        <w:rPr>
          <w:rFonts w:asciiTheme="minorEastAsia" w:eastAsiaTheme="minorEastAsia" w:hAnsiTheme="minorEastAsia"/>
          <w:szCs w:val="22"/>
        </w:rPr>
        <w:t xml:space="preserve"> including its cancellation after </w:t>
      </w:r>
      <w:r w:rsidR="00FD4FBE">
        <w:rPr>
          <w:rFonts w:asciiTheme="minorEastAsia" w:eastAsiaTheme="minorEastAsia" w:hAnsiTheme="minorEastAsia" w:hint="eastAsia"/>
          <w:szCs w:val="22"/>
        </w:rPr>
        <w:t>joining the</w:t>
      </w:r>
      <w:r>
        <w:rPr>
          <w:rFonts w:asciiTheme="minorEastAsia" w:eastAsiaTheme="minorEastAsia" w:hAnsiTheme="minorEastAsia" w:hint="eastAsia"/>
          <w:szCs w:val="22"/>
        </w:rPr>
        <w:t xml:space="preserve"> company</w:t>
      </w:r>
      <w:r w:rsidRPr="00797A40">
        <w:rPr>
          <w:rFonts w:asciiTheme="minorEastAsia" w:eastAsiaTheme="minorEastAsia" w:hAnsiTheme="minorEastAsia"/>
          <w:szCs w:val="22"/>
        </w:rPr>
        <w:t>.</w:t>
      </w:r>
    </w:p>
    <w:p w14:paraId="6A4B827A" w14:textId="77777777" w:rsidR="00ED3800" w:rsidRPr="009644C8" w:rsidRDefault="00ED3800" w:rsidP="00ED3800">
      <w:pPr>
        <w:rPr>
          <w:rFonts w:ascii="새굴림" w:eastAsia="새굴림" w:hAnsi="새굴림" w:cs="Arial"/>
          <w:sz w:val="14"/>
          <w:lang w:eastAsia="ko-KR"/>
        </w:rPr>
      </w:pPr>
    </w:p>
    <w:p w14:paraId="6DD9800C" w14:textId="77777777" w:rsidR="00D142D6" w:rsidRDefault="00ED3800" w:rsidP="00ED3800">
      <w:pPr>
        <w:rPr>
          <w:rFonts w:ascii="새굴림" w:eastAsia="새굴림" w:hAnsi="새굴림" w:cs="Arial"/>
        </w:rPr>
      </w:pPr>
      <w:r w:rsidRPr="006705A8">
        <w:rPr>
          <w:rFonts w:ascii="새굴림" w:eastAsia="새굴림" w:hAnsi="새굴림" w:cs="Arial"/>
          <w:lang w:eastAsia="ko-KR"/>
        </w:rPr>
        <w:t xml:space="preserve"> </w:t>
      </w:r>
      <w:r w:rsidRPr="006705A8">
        <w:rPr>
          <w:rFonts w:ascii="새굴림" w:eastAsia="새굴림" w:hAnsi="새굴림" w:cs="Arial"/>
          <w:lang w:eastAsia="ko-KR"/>
        </w:rPr>
        <w:tab/>
      </w:r>
      <w:r w:rsidR="009644C8">
        <w:rPr>
          <w:rFonts w:ascii="새굴림" w:eastAsia="새굴림" w:hAnsi="새굴림" w:cs="Arial" w:hint="eastAsia"/>
          <w:lang w:eastAsia="ko-KR"/>
        </w:rPr>
        <w:t xml:space="preserve">  </w:t>
      </w:r>
      <w:r>
        <w:rPr>
          <w:rFonts w:ascii="새굴림" w:eastAsia="새굴림" w:hAnsi="새굴림" w:cs="Arial" w:hint="eastAsia"/>
          <w:lang w:eastAsia="ko-KR"/>
        </w:rPr>
        <w:t xml:space="preserve">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Application Date :  </w:t>
      </w:r>
      <w:r w:rsidRPr="00797A40">
        <w:rPr>
          <w:rFonts w:asciiTheme="minorEastAsia" w:hAnsiTheme="minorEastAsia" w:cs="Arial" w:hint="eastAsia"/>
          <w:sz w:val="20"/>
        </w:rPr>
        <w:t xml:space="preserve">            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 xml:space="preserve">             Applicant</w:t>
      </w:r>
      <w:r w:rsidRPr="00797A40">
        <w:rPr>
          <w:rFonts w:asciiTheme="minorEastAsia" w:hAnsiTheme="minorEastAsia" w:cs="Arial"/>
          <w:sz w:val="20"/>
        </w:rPr>
        <w:t xml:space="preserve">               </w:t>
      </w:r>
      <w:r w:rsidR="009644C8">
        <w:rPr>
          <w:rFonts w:asciiTheme="minorEastAsia" w:hAnsiTheme="minorEastAsia" w:cs="Arial" w:hint="eastAsia"/>
          <w:sz w:val="20"/>
          <w:lang w:eastAsia="ko-KR"/>
        </w:rPr>
        <w:t xml:space="preserve">          </w:t>
      </w:r>
      <w:r w:rsidRPr="00797A40">
        <w:rPr>
          <w:rFonts w:asciiTheme="minorEastAsia" w:hAnsiTheme="minorEastAsia" w:cs="Arial" w:hint="eastAsia"/>
          <w:sz w:val="20"/>
          <w:lang w:eastAsia="ko-KR"/>
        </w:rPr>
        <w:t>Signature</w:t>
      </w:r>
    </w:p>
    <w:sectPr w:rsidR="00D142D6" w:rsidSect="00F41AD0">
      <w:headerReference w:type="default" r:id="rId8"/>
      <w:footerReference w:type="default" r:id="rId9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2671" w14:textId="77777777" w:rsidR="00C5150F" w:rsidRDefault="00C5150F" w:rsidP="00155F27">
      <w:r>
        <w:separator/>
      </w:r>
    </w:p>
  </w:endnote>
  <w:endnote w:type="continuationSeparator" w:id="0">
    <w:p w14:paraId="5708B6FE" w14:textId="77777777" w:rsidR="00C5150F" w:rsidRDefault="00C5150F" w:rsidP="001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7530" w14:textId="77777777" w:rsidR="00226B05" w:rsidRPr="00226B05" w:rsidRDefault="00226B05" w:rsidP="00226B05">
    <w:pPr>
      <w:pStyle w:val="a4"/>
      <w:jc w:val="right"/>
      <w:rPr>
        <w:rFonts w:asciiTheme="minorEastAsia" w:hAnsiTheme="minorEastAsia"/>
      </w:rPr>
    </w:pPr>
    <w:r w:rsidRPr="00226B05">
      <w:rPr>
        <w:rFonts w:asciiTheme="minorEastAsia" w:hAnsiTheme="minorEastAsia"/>
        <w:b/>
        <w:sz w:val="20"/>
      </w:rPr>
      <w:t xml:space="preserve">Siemens </w:t>
    </w:r>
    <w:r w:rsidR="009C21CB">
      <w:rPr>
        <w:rFonts w:asciiTheme="minorEastAsia" w:hAnsiTheme="minorEastAsia" w:hint="eastAsia"/>
        <w:b/>
        <w:sz w:val="20"/>
      </w:rPr>
      <w:t>Health</w:t>
    </w:r>
    <w:r w:rsidR="009C21CB">
      <w:rPr>
        <w:rFonts w:asciiTheme="minorEastAsia" w:hAnsiTheme="minorEastAsia" w:hint="eastAsia"/>
        <w:b/>
        <w:sz w:val="20"/>
        <w:lang w:eastAsia="ko-KR"/>
      </w:rPr>
      <w:t>ineers</w:t>
    </w:r>
    <w:r w:rsidRPr="00226B05">
      <w:rPr>
        <w:rFonts w:asciiTheme="minorEastAsia" w:hAnsiTheme="minorEastAsia" w:hint="eastAsia"/>
        <w:b/>
        <w:sz w:val="20"/>
      </w:rPr>
      <w:t xml:space="preserve">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8B8B" w14:textId="77777777" w:rsidR="00C5150F" w:rsidRDefault="00C5150F" w:rsidP="00155F27">
      <w:r>
        <w:separator/>
      </w:r>
    </w:p>
  </w:footnote>
  <w:footnote w:type="continuationSeparator" w:id="0">
    <w:p w14:paraId="618D3A58" w14:textId="77777777" w:rsidR="00C5150F" w:rsidRDefault="00C5150F" w:rsidP="0015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D728B" w14:textId="77777777" w:rsidR="00B24C84" w:rsidRDefault="007832F4">
    <w:pPr>
      <w:pStyle w:val="a3"/>
    </w:pPr>
    <w:r>
      <w:rPr>
        <w:noProof/>
        <w:lang w:eastAsia="ko-KR"/>
      </w:rPr>
      <w:drawing>
        <wp:inline distT="0" distB="0" distL="0" distR="0" wp14:anchorId="17ACEF4C" wp14:editId="6064EA9C">
          <wp:extent cx="1296000" cy="321322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2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 w15:restartNumberingAfterBreak="0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9" w15:restartNumberingAfterBreak="0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27"/>
    <w:rsid w:val="00004432"/>
    <w:rsid w:val="00050E16"/>
    <w:rsid w:val="0006017A"/>
    <w:rsid w:val="000634F4"/>
    <w:rsid w:val="000A088C"/>
    <w:rsid w:val="000A6FED"/>
    <w:rsid w:val="000E5F26"/>
    <w:rsid w:val="00155F27"/>
    <w:rsid w:val="00157091"/>
    <w:rsid w:val="001E13AC"/>
    <w:rsid w:val="001E3391"/>
    <w:rsid w:val="0021369A"/>
    <w:rsid w:val="00226289"/>
    <w:rsid w:val="00226B05"/>
    <w:rsid w:val="0024446F"/>
    <w:rsid w:val="002A3D57"/>
    <w:rsid w:val="002C002B"/>
    <w:rsid w:val="00326642"/>
    <w:rsid w:val="003321B5"/>
    <w:rsid w:val="003462A0"/>
    <w:rsid w:val="00381C6C"/>
    <w:rsid w:val="003827CE"/>
    <w:rsid w:val="003E1FD6"/>
    <w:rsid w:val="004008D3"/>
    <w:rsid w:val="00401F82"/>
    <w:rsid w:val="00410FF5"/>
    <w:rsid w:val="00442B29"/>
    <w:rsid w:val="00463B37"/>
    <w:rsid w:val="00486697"/>
    <w:rsid w:val="004D2BD4"/>
    <w:rsid w:val="00532F63"/>
    <w:rsid w:val="0055180B"/>
    <w:rsid w:val="00567BCF"/>
    <w:rsid w:val="005B7076"/>
    <w:rsid w:val="005F234E"/>
    <w:rsid w:val="00612106"/>
    <w:rsid w:val="0061395A"/>
    <w:rsid w:val="00615ACC"/>
    <w:rsid w:val="0065134E"/>
    <w:rsid w:val="00653B3C"/>
    <w:rsid w:val="0066696C"/>
    <w:rsid w:val="006844E8"/>
    <w:rsid w:val="00690939"/>
    <w:rsid w:val="00706FD3"/>
    <w:rsid w:val="007832F4"/>
    <w:rsid w:val="00797A40"/>
    <w:rsid w:val="007C3288"/>
    <w:rsid w:val="007D10C8"/>
    <w:rsid w:val="00803960"/>
    <w:rsid w:val="00812BDC"/>
    <w:rsid w:val="00834F89"/>
    <w:rsid w:val="00835BCC"/>
    <w:rsid w:val="008612B9"/>
    <w:rsid w:val="00867EC0"/>
    <w:rsid w:val="00886BC8"/>
    <w:rsid w:val="009076A8"/>
    <w:rsid w:val="00914537"/>
    <w:rsid w:val="0093605D"/>
    <w:rsid w:val="00956865"/>
    <w:rsid w:val="009644C8"/>
    <w:rsid w:val="00972560"/>
    <w:rsid w:val="00975CFC"/>
    <w:rsid w:val="009C21CB"/>
    <w:rsid w:val="009E53A0"/>
    <w:rsid w:val="00A42ACF"/>
    <w:rsid w:val="00A87201"/>
    <w:rsid w:val="00AD10C5"/>
    <w:rsid w:val="00B24C84"/>
    <w:rsid w:val="00BD2F03"/>
    <w:rsid w:val="00BE0B2C"/>
    <w:rsid w:val="00C15B42"/>
    <w:rsid w:val="00C5150F"/>
    <w:rsid w:val="00C5600F"/>
    <w:rsid w:val="00C6087A"/>
    <w:rsid w:val="00C969CB"/>
    <w:rsid w:val="00CA2FB0"/>
    <w:rsid w:val="00D11A68"/>
    <w:rsid w:val="00D142D6"/>
    <w:rsid w:val="00D415EA"/>
    <w:rsid w:val="00D92C1C"/>
    <w:rsid w:val="00DA0B75"/>
    <w:rsid w:val="00DC7BE7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C7919"/>
    <w:rsid w:val="00ED3800"/>
    <w:rsid w:val="00EF1AA7"/>
    <w:rsid w:val="00F2207C"/>
    <w:rsid w:val="00F41AD0"/>
    <w:rsid w:val="00F44364"/>
    <w:rsid w:val="00F5181A"/>
    <w:rsid w:val="00FB1A19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4:docId w14:val="1E397B62"/>
  <w15:docId w15:val="{E748F418-EBDF-4FE5-A9D4-15E6BE3B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5F27"/>
  </w:style>
  <w:style w:type="paragraph" w:styleId="a4">
    <w:name w:val="footer"/>
    <w:basedOn w:val="a"/>
    <w:link w:val="Char0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">
    <w:name w:val="스타일1"/>
    <w:basedOn w:val="a"/>
    <w:link w:val="1Char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">
    <w:name w:val="스타일1 Char"/>
    <w:basedOn w:val="a0"/>
    <w:link w:val="1"/>
    <w:rsid w:val="0055180B"/>
    <w:rPr>
      <w:rFonts w:ascii="굴림" w:eastAsia="굴림" w:hAnsi="굴림" w:cs="굴림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B7BB-FE37-4B05-A9CC-4DC70566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3</Words>
  <Characters>1853</Characters>
  <Application>Microsoft Office Word</Application>
  <DocSecurity>0</DocSecurity>
  <Lines>286</Lines>
  <Paragraphs>1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3579</dc:creator>
  <cp:keywords>C_Unrestricted</cp:keywords>
  <cp:lastModifiedBy>Jang, SuJi (EXT) (SHS AP KOR HR CON)</cp:lastModifiedBy>
  <cp:revision>3</cp:revision>
  <cp:lastPrinted>2016-02-16T02:15:00Z</cp:lastPrinted>
  <dcterms:created xsi:type="dcterms:W3CDTF">2020-09-03T04:13:00Z</dcterms:created>
  <dcterms:modified xsi:type="dcterms:W3CDTF">2020-12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</Properties>
</file>